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include &lt;unistd.h&gt;</w:t>
      </w:r>
      <w:r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manejo de directorios y archivo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include &lt;stdio.h&gt;</w:t>
      </w:r>
      <w:r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funciones de entrada y salida.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include &lt;stdlib.h&gt;</w:t>
      </w:r>
      <w:r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gestión de memoria y procesos.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>#include &lt;sys/types.h&gt;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 xml:space="preserve">// Biblioteca: </w:t>
      </w:r>
      <w:r w:rsidRPr="000A0E91">
        <w:rPr>
          <w:rFonts w:ascii="Courier New" w:hAnsi="Courier New" w:cs="Courier New"/>
          <w:b/>
          <w:sz w:val="16"/>
          <w:szCs w:val="16"/>
        </w:rPr>
        <w:t>búsqueda, orden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 y manipulación de archivos y directorio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>#include &lt;sys/stat.h&gt;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metadatos de archivos</w:t>
      </w:r>
      <w:r w:rsidRPr="000A0E91">
        <w:rPr>
          <w:rFonts w:ascii="Courier New" w:hAnsi="Courier New" w:cs="Courier New"/>
          <w:sz w:val="16"/>
          <w:szCs w:val="16"/>
        </w:rPr>
        <w:t>.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include &lt;fcntl.h&gt;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operaciones de control sobre el descriptor del archivo.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>#in</w:t>
      </w:r>
      <w:r>
        <w:rPr>
          <w:rFonts w:ascii="Courier New" w:hAnsi="Courier New" w:cs="Courier New"/>
          <w:sz w:val="16"/>
          <w:szCs w:val="16"/>
        </w:rPr>
        <w:t>clude &lt;errno.h&gt;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informes de errore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include &lt;string.h&gt;</w:t>
      </w:r>
      <w:r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operaciones con cadenas de caracteres</w:t>
      </w:r>
      <w:r w:rsidRPr="000A0E91">
        <w:rPr>
          <w:rFonts w:ascii="Courier New" w:hAnsi="Courier New" w:cs="Courier New"/>
          <w:sz w:val="16"/>
          <w:szCs w:val="16"/>
        </w:rPr>
        <w:t>.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>#include &lt;stdbool.h&gt;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tipo dato bool.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#include &lt;dirent.h&gt; 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manejo de carpetas.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#include &lt;ftw.h&gt;    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 xml:space="preserve">// Biblioteca: recorrido en </w:t>
      </w:r>
      <w:r w:rsidRPr="000A0E91">
        <w:rPr>
          <w:rFonts w:ascii="Courier New" w:hAnsi="Courier New" w:cs="Courier New"/>
          <w:b/>
          <w:sz w:val="16"/>
          <w:szCs w:val="16"/>
        </w:rPr>
        <w:t>árbol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 de </w:t>
      </w:r>
      <w:r w:rsidRPr="000A0E91">
        <w:rPr>
          <w:rFonts w:ascii="Courier New" w:hAnsi="Courier New" w:cs="Courier New"/>
          <w:b/>
          <w:sz w:val="16"/>
          <w:szCs w:val="16"/>
        </w:rPr>
        <w:t>directorios</w:t>
      </w:r>
      <w:r w:rsidRPr="000A0E91">
        <w:rPr>
          <w:rFonts w:ascii="Courier New" w:hAnsi="Courier New" w:cs="Courier New"/>
          <w:b/>
          <w:sz w:val="16"/>
          <w:szCs w:val="16"/>
        </w:rPr>
        <w:t>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#include &lt;signal.h&gt; 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manejo de señales.</w:t>
      </w:r>
    </w:p>
    <w:p w:rsidR="00F4614A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#include &lt;limits.h&gt; 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Biblioteca: rango de variables</w:t>
      </w:r>
      <w:r w:rsidRPr="000A0E91">
        <w:rPr>
          <w:rFonts w:ascii="Courier New" w:hAnsi="Courier New" w:cs="Courier New"/>
          <w:sz w:val="16"/>
          <w:szCs w:val="16"/>
        </w:rPr>
        <w:t>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 xml:space="preserve">// Función que recibe un archivo como </w:t>
      </w:r>
      <w:r w:rsidRPr="000A0E91">
        <w:rPr>
          <w:rFonts w:ascii="Courier New" w:hAnsi="Courier New" w:cs="Courier New"/>
          <w:b/>
          <w:sz w:val="16"/>
          <w:szCs w:val="16"/>
        </w:rPr>
        <w:t>parámetro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 y devuelve su tamaño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ize_file (char * fil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 xml:space="preserve">// Función que recibe un directorio como </w:t>
      </w:r>
      <w:r w:rsidRPr="000A0E91">
        <w:rPr>
          <w:rFonts w:ascii="Courier New" w:hAnsi="Courier New" w:cs="Courier New"/>
          <w:b/>
          <w:sz w:val="16"/>
          <w:szCs w:val="16"/>
        </w:rPr>
        <w:t>parámetro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 y devuelve los elementos que contiene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length_dir (char * dir) ;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recibe un directorio y me devuelve la lista de archivo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>char ** list_file (char * dir, bool full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  <w:proofErr w:type="gramEnd"/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tabs>
          <w:tab w:val="left" w:pos="6521"/>
        </w:tabs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comprueba si un fichero es un directorio.</w:t>
      </w:r>
      <w:r w:rsidRPr="000A0E91">
        <w:rPr>
          <w:rFonts w:ascii="Courier New" w:hAnsi="Courier New" w:cs="Courier New"/>
          <w:b/>
          <w:sz w:val="16"/>
          <w:szCs w:val="16"/>
        </w:rPr>
        <w:tab/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is_directory (char * fil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 xml:space="preserve">// Función que realiza una </w:t>
      </w:r>
      <w:r w:rsidRPr="000A0E91">
        <w:rPr>
          <w:rFonts w:ascii="Courier New" w:hAnsi="Courier New" w:cs="Courier New"/>
          <w:b/>
          <w:sz w:val="16"/>
          <w:szCs w:val="16"/>
        </w:rPr>
        <w:t>búsqueda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 sobre una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earch (char * file, char * 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busca un fichero en un sistema de carpeta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recursive_search (char * file, char * 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 xml:space="preserve">// Función que cuenta el </w:t>
      </w:r>
      <w:r w:rsidRPr="000A0E91">
        <w:rPr>
          <w:rFonts w:ascii="Courier New" w:hAnsi="Courier New" w:cs="Courier New"/>
          <w:b/>
          <w:sz w:val="16"/>
          <w:szCs w:val="16"/>
        </w:rPr>
        <w:t>número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 de veces que aparece un archivo en un sistema de carpeta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recursive_length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char * dir 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cuenta el número de carpetas dentro de una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umber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char * 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realiza la lista de carpetas de una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*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list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char * dir, bool full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lastRenderedPageBreak/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main(int argc, char *argv[]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recursive_search (argv[1], argv[2]) )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"Encontrado " 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EXIT_SUCCESS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recibe un archivo como parámetro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 y devuelve su tamaño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ize_file (char * file) {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</w:rPr>
        <w:t>// DECLARACIÓN DE VARIABLE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</w:rPr>
        <w:t>struct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stat metadatos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size = -1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// </w:t>
      </w:r>
      <w:r w:rsidRPr="000A0E91">
        <w:rPr>
          <w:rFonts w:ascii="Courier New" w:hAnsi="Courier New" w:cs="Courier New"/>
          <w:sz w:val="16"/>
          <w:szCs w:val="16"/>
        </w:rPr>
        <w:t>Asignación</w:t>
      </w:r>
      <w:r w:rsidRPr="000A0E91">
        <w:rPr>
          <w:rFonts w:ascii="Courier New" w:hAnsi="Courier New" w:cs="Courier New"/>
          <w:sz w:val="16"/>
          <w:szCs w:val="16"/>
        </w:rPr>
        <w:t xml:space="preserve"> de metadato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metadatos_true = stat ( file , &amp; metadatos 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// Comprobación de metadato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metadatos_true &gt;= 0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iz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metadatos.st_size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 xml:space="preserve">  // SALIDA DE DATO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siz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u w:val="single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recibe un directorio como parámetro y devue</w:t>
      </w:r>
      <w:r w:rsidRPr="000A0E91">
        <w:rPr>
          <w:rFonts w:ascii="Courier New" w:hAnsi="Courier New" w:cs="Courier New"/>
          <w:b/>
          <w:sz w:val="16"/>
          <w:szCs w:val="16"/>
        </w:rPr>
        <w:t>lve los elementos que contiene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length_dir (char * dir) {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</w:rPr>
        <w:t>// DECLARACIÓN DE VARIABLE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  <w:t xml:space="preserve">DIR * directorio = </w:t>
      </w:r>
      <w:proofErr w:type="gramStart"/>
      <w:r w:rsidRPr="000A0E91">
        <w:rPr>
          <w:rFonts w:ascii="Courier New" w:hAnsi="Courier New" w:cs="Courier New"/>
          <w:sz w:val="16"/>
          <w:szCs w:val="16"/>
        </w:rPr>
        <w:t>NULL ;</w:t>
      </w:r>
      <w:proofErr w:type="gramEnd"/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length = -1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dirent * estructura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</w:rPr>
        <w:t>// Asignación del flujo al directorio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</w:rPr>
        <w:t>directorio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= opendir ( dir</w:t>
      </w:r>
      <w:bookmarkStart w:id="0" w:name="_GoBack"/>
      <w:bookmarkEnd w:id="0"/>
      <w:r w:rsidRPr="000A0E91">
        <w:rPr>
          <w:rFonts w:ascii="Courier New" w:hAnsi="Courier New" w:cs="Courier New"/>
          <w:sz w:val="16"/>
          <w:szCs w:val="16"/>
        </w:rPr>
        <w:t xml:space="preserve"> ) ;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 xml:space="preserve">  // Comprobación de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directorio != NULL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length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= 0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  <w:t>// CÁLCULO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while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 estructura =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readdir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( directorio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, "."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</w:t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, ".." </w:t>
      </w:r>
      <w:r w:rsidRPr="000A0E91">
        <w:rPr>
          <w:rFonts w:ascii="Courier New" w:hAnsi="Courier New" w:cs="Courier New"/>
          <w:sz w:val="16"/>
          <w:szCs w:val="16"/>
        </w:rPr>
        <w:t>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length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>++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SALIDA DE DATO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length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recibe un directorio y me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 devuelve la lista de archivo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** list_file (char * dir, bool full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>// DECLARACIÓN DE VARIABLE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char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**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int LENGTH = length_dir (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DIR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irectorio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NULL ;</w:t>
      </w:r>
      <w:proofErr w:type="gramEnd"/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dirent * estructura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0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</w:rPr>
        <w:t>// Asignación del flujo al directorio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</w:rPr>
        <w:t>directorio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= opendir ( dir 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directorio != NULL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// Asignamos el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numero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de filas deseada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lis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(char **)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ENGTH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char *)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estructura =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read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irectorio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, "."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, ".."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!full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ize =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list[</w:t>
      </w:r>
      <w:proofErr w:type="spellStart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] = (char *)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size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char)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,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ize =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(dir) +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("/") + 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list[</w:t>
      </w:r>
      <w:proofErr w:type="spellStart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] = (char *)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size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char)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, 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, "/"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,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r w:rsidRPr="000A0E91">
        <w:rPr>
          <w:rFonts w:ascii="Courier New" w:hAnsi="Courier New" w:cs="Courier New"/>
          <w:sz w:val="16"/>
          <w:szCs w:val="16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0A0E91">
        <w:rPr>
          <w:rFonts w:ascii="Courier New" w:hAnsi="Courier New" w:cs="Courier New"/>
          <w:sz w:val="16"/>
          <w:szCs w:val="16"/>
        </w:rPr>
        <w:t>i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>++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} 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// Fin del </w:t>
      </w:r>
      <w:proofErr w:type="spellStart"/>
      <w:r w:rsidRPr="000A0E91">
        <w:rPr>
          <w:rFonts w:ascii="Courier New" w:hAnsi="Courier New" w:cs="Courier New"/>
          <w:b/>
          <w:sz w:val="16"/>
          <w:szCs w:val="16"/>
        </w:rPr>
        <w:t>while</w:t>
      </w:r>
      <w:proofErr w:type="spellEnd"/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} </w:t>
      </w:r>
      <w:r w:rsidRPr="000A0E91">
        <w:rPr>
          <w:rFonts w:ascii="Courier New" w:hAnsi="Courier New" w:cs="Courier New"/>
          <w:b/>
          <w:sz w:val="16"/>
          <w:szCs w:val="16"/>
        </w:rPr>
        <w:t>// Fin de comprobación de directorio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comprueba si un fichero es un directorio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is_directory (char * file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tat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etadatos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lstat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(file, &amp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etadatos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&lt; 0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fals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S_ISDIR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etadatos.st_mod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tru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fals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realiza una búsqueda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 sobre una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earch (char * file, char * dir) {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</w:rPr>
        <w:t>// Comprobación de que es una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!is_directory(dir)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fals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</w:rPr>
        <w:t>// DECLARACIÓN DE VARIABLE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cons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int LENGTH =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length_dir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(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char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**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list_file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dir,false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</w:rPr>
        <w:t>bool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existe = false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 xml:space="preserve">  // CÁLCULOS Y SALIDA DE DATO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int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0 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&lt; LENGTH &amp;&amp; !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exist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printf(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comprobando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: %s\n", 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)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file, 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) == 0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existe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true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int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0 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&lt; LENGTH 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fre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fre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exist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busca un fic</w:t>
      </w:r>
      <w:r w:rsidRPr="000A0E91">
        <w:rPr>
          <w:rFonts w:ascii="Courier New" w:hAnsi="Courier New" w:cs="Courier New"/>
          <w:b/>
          <w:sz w:val="16"/>
          <w:szCs w:val="16"/>
        </w:rPr>
        <w:t>hero en un sistema de carpeta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recursive_search (char * file, char * dir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>// Comprobación de que es una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!is_directory(dir) || length_dir(dir) &lt;= 0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fals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 xml:space="preserve">  // Comprobación de que esta el archivo en la carpeta actual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search (file, dir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tru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</w:rPr>
        <w:t>// DECLARACIÓN DE CONSTANTE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cons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int LENGTH =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number_dir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(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printf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>("%s\n", dir)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</w:rPr>
        <w:t>// DECLARACIÓN DE VARIABLE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*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list_dir_long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list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ir,tru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int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0 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&lt; LENGTH 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recursive_search (file,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list_dir_long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tru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int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0 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&lt; LENGTH 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fre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list_dir_long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fre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list_dir_long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fals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cuenta el número de veces que aparece un arc</w:t>
      </w:r>
      <w:r w:rsidRPr="000A0E91">
        <w:rPr>
          <w:rFonts w:ascii="Courier New" w:hAnsi="Courier New" w:cs="Courier New"/>
          <w:b/>
          <w:sz w:val="16"/>
          <w:szCs w:val="16"/>
        </w:rPr>
        <w:t>hivo en un sistema de carpeta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recursive_length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char * dir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>// Comprobación de que es una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!is_directory(dir)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fals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  <w:lang w:val="en-US"/>
        </w:rPr>
        <w:t>// DECLARACIÓN DE VARIABLE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int LENGTH = length_dir (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** list = list_file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ir,tru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occurrence = 0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NULL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int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0 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&lt; LENGTH ;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is_directory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occurrenc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+=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recursive_length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occurrence+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+ ;</w:t>
      </w:r>
      <w:proofErr w:type="gramEnd"/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occurrence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 xml:space="preserve">// Función que cuenta el número de </w:t>
      </w:r>
      <w:r w:rsidRPr="000A0E91">
        <w:rPr>
          <w:rFonts w:ascii="Courier New" w:hAnsi="Courier New" w:cs="Courier New"/>
          <w:b/>
          <w:sz w:val="16"/>
          <w:szCs w:val="16"/>
        </w:rPr>
        <w:t>carpetas dentro de una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umber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char * dir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>// DECLARACIÓN DE VARIABLE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  <w:t xml:space="preserve">DIR * directorio = </w:t>
      </w:r>
      <w:proofErr w:type="gramStart"/>
      <w:r w:rsidRPr="000A0E91">
        <w:rPr>
          <w:rFonts w:ascii="Courier New" w:hAnsi="Courier New" w:cs="Courier New"/>
          <w:sz w:val="16"/>
          <w:szCs w:val="16"/>
        </w:rPr>
        <w:t>NULL ;</w:t>
      </w:r>
      <w:proofErr w:type="gramEnd"/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length = -1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dirent * estructura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Asignación del flujo al directorio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</w:rPr>
        <w:t>directorio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= opendir ( dir 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</w:rPr>
        <w:t>// Comprobación de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directorio != NULL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length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= 0 ;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CÁLCULO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while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 estructura =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readdir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( directorio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, "."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, ".."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ize =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(dir) +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("/") + 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(char *)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size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char)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, 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, "/"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,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is_directory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length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>++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lastRenderedPageBreak/>
        <w:t xml:space="preserve">        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b/>
          <w:sz w:val="16"/>
          <w:szCs w:val="16"/>
        </w:rPr>
        <w:t>// SALIDA DE DATO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length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</w:rPr>
        <w:t>// Función que realiza la li</w:t>
      </w:r>
      <w:r w:rsidRPr="000A0E91">
        <w:rPr>
          <w:rFonts w:ascii="Courier New" w:hAnsi="Courier New" w:cs="Courier New"/>
          <w:b/>
          <w:sz w:val="16"/>
          <w:szCs w:val="16"/>
        </w:rPr>
        <w:t>sta de carpetas de una carpeta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*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list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char * dir, bool full) {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</w:rPr>
        <w:t>// DECLARACIÓN DE VARIABLES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char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** 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 xml:space="preserve">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int LENGTH = length_dir (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DIR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irectorio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NULL ;</w:t>
      </w:r>
      <w:proofErr w:type="gramEnd"/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dirent * estructura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0 ;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b/>
          <w:sz w:val="16"/>
          <w:szCs w:val="16"/>
        </w:rPr>
        <w:t>// Asignación del flujo al directorio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</w:rPr>
        <w:t>directorio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= opendir ( dir 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directorio != NULL) {</w:t>
      </w:r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// Asignamos el </w:t>
      </w:r>
      <w:r w:rsidRPr="000A0E91">
        <w:rPr>
          <w:rFonts w:ascii="Courier New" w:hAnsi="Courier New" w:cs="Courier New"/>
          <w:b/>
          <w:sz w:val="16"/>
          <w:szCs w:val="16"/>
        </w:rPr>
        <w:t>número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 de filas deseadas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lis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(char **)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ENGTH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char *)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estructura =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read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irectorio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, "."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r w:rsidRPr="000A0E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, ".." ) 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ize =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(dir) +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("/") + 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= (char *)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size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char)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, 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, "/"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,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is_directory(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new_p_dir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!full)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ize =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list[</w:t>
      </w:r>
      <w:proofErr w:type="spellStart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] = (char *)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size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char)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,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size =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(dir) +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("/") + 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list[</w:t>
      </w:r>
      <w:proofErr w:type="spellStart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] = (char *)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size * 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(char)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, dir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, "/"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  <w:lang w:val="en-US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0A0E91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proofErr w:type="gramEnd"/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(list[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], estructura-&gt;</w:t>
      </w:r>
      <w:proofErr w:type="spellStart"/>
      <w:r w:rsidRPr="000A0E91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0A0E91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0A0E91">
        <w:rPr>
          <w:rFonts w:ascii="Courier New" w:hAnsi="Courier New" w:cs="Courier New"/>
          <w:sz w:val="16"/>
          <w:szCs w:val="16"/>
        </w:rPr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0A0E91">
        <w:rPr>
          <w:rFonts w:ascii="Courier New" w:hAnsi="Courier New" w:cs="Courier New"/>
          <w:sz w:val="16"/>
          <w:szCs w:val="16"/>
        </w:rPr>
        <w:t>i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>++ ;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      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r w:rsidRPr="000A0E91">
        <w:rPr>
          <w:rFonts w:ascii="Courier New" w:hAnsi="Courier New" w:cs="Courier New"/>
          <w:sz w:val="16"/>
          <w:szCs w:val="16"/>
        </w:rPr>
        <w:tab/>
      </w:r>
      <w:r w:rsidRPr="000A0E91">
        <w:rPr>
          <w:rFonts w:ascii="Courier New" w:hAnsi="Courier New" w:cs="Courier New"/>
          <w:sz w:val="16"/>
          <w:szCs w:val="16"/>
        </w:rPr>
        <w:tab/>
        <w:t>}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  } </w:t>
      </w:r>
      <w:r w:rsidRPr="000A0E91">
        <w:rPr>
          <w:rFonts w:ascii="Courier New" w:hAnsi="Courier New" w:cs="Courier New"/>
          <w:b/>
          <w:sz w:val="16"/>
          <w:szCs w:val="16"/>
        </w:rPr>
        <w:t xml:space="preserve">// Fin del </w:t>
      </w:r>
      <w:proofErr w:type="spellStart"/>
      <w:r w:rsidRPr="000A0E91">
        <w:rPr>
          <w:rFonts w:ascii="Courier New" w:hAnsi="Courier New" w:cs="Courier New"/>
          <w:b/>
          <w:sz w:val="16"/>
          <w:szCs w:val="16"/>
        </w:rPr>
        <w:t>while</w:t>
      </w:r>
      <w:proofErr w:type="spellEnd"/>
    </w:p>
    <w:p w:rsidR="000A0E91" w:rsidRPr="000A0E91" w:rsidRDefault="000A0E91" w:rsidP="000A0E91">
      <w:pPr>
        <w:rPr>
          <w:rFonts w:ascii="Courier New" w:hAnsi="Courier New" w:cs="Courier New"/>
          <w:b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} </w:t>
      </w:r>
      <w:r w:rsidRPr="000A0E91">
        <w:rPr>
          <w:rFonts w:ascii="Courier New" w:hAnsi="Courier New" w:cs="Courier New"/>
          <w:b/>
          <w:sz w:val="16"/>
          <w:szCs w:val="16"/>
        </w:rPr>
        <w:t>// Fin de comprobación de directorio.</w:t>
      </w:r>
    </w:p>
    <w:p w:rsidR="000A0E91" w:rsidRPr="000A0E91" w:rsidRDefault="000A0E91" w:rsidP="000A0E91">
      <w:pPr>
        <w:rPr>
          <w:rFonts w:ascii="Courier New" w:hAnsi="Courier New" w:cs="Courier New"/>
          <w:sz w:val="16"/>
          <w:szCs w:val="16"/>
        </w:rPr>
      </w:pPr>
      <w:r w:rsidRPr="000A0E9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A0E91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0A0E9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A0E91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0A0E91">
        <w:rPr>
          <w:rFonts w:ascii="Courier New" w:hAnsi="Courier New" w:cs="Courier New"/>
          <w:sz w:val="16"/>
          <w:szCs w:val="16"/>
        </w:rPr>
        <w:t>) ;</w:t>
      </w:r>
    </w:p>
    <w:p w:rsidR="000A0E91" w:rsidRPr="000A0E91" w:rsidRDefault="000A0E91" w:rsidP="000A0E91">
      <w:pPr>
        <w:rPr>
          <w:rFonts w:ascii="Courier New" w:hAnsi="Courier New" w:cs="Courier New"/>
          <w:sz w:val="18"/>
          <w:szCs w:val="18"/>
        </w:rPr>
      </w:pPr>
      <w:r w:rsidRPr="000A0E91">
        <w:rPr>
          <w:rFonts w:ascii="Courier New" w:hAnsi="Courier New" w:cs="Courier New"/>
          <w:sz w:val="18"/>
          <w:szCs w:val="18"/>
        </w:rPr>
        <w:t>}</w:t>
      </w:r>
    </w:p>
    <w:sectPr w:rsidR="000A0E91" w:rsidRPr="000A0E91" w:rsidSect="000A0E9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91"/>
    <w:rsid w:val="000A0E91"/>
    <w:rsid w:val="00F4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8012BE-E3E3-4EC1-BB87-202E819D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4D73-642A-441E-ADB0-2488F60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88</Words>
  <Characters>7637</Characters>
  <Application>Microsoft Office Word</Application>
  <DocSecurity>0</DocSecurity>
  <Lines>63</Lines>
  <Paragraphs>18</Paragraphs>
  <ScaleCrop>false</ScaleCrop>
  <Company/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Josemi Hdez.</dc:creator>
  <cp:keywords/>
  <dc:description/>
  <cp:lastModifiedBy>ixJosemi Hdez.</cp:lastModifiedBy>
  <cp:revision>1</cp:revision>
  <dcterms:created xsi:type="dcterms:W3CDTF">2017-07-06T19:17:00Z</dcterms:created>
  <dcterms:modified xsi:type="dcterms:W3CDTF">2017-07-06T19:27:00Z</dcterms:modified>
</cp:coreProperties>
</file>